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A67B1CA" w:rsidR="00E509FC" w:rsidRPr="00D6146B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6146B" w:rsidRPr="00D6146B">
        <w:rPr>
          <w:rFonts w:ascii="Arial" w:hAnsi="Arial" w:cs="Arial"/>
          <w:sz w:val="22"/>
          <w:szCs w:val="22"/>
        </w:rPr>
        <w:t>11-02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03421272" w14:textId="663F4695" w:rsidR="00065A9C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FE5402">
              <w:t xml:space="preserve"> </w:t>
            </w:r>
            <w:r w:rsidR="006046BE">
              <w:t xml:space="preserve"> </w:t>
            </w:r>
            <w:r w:rsidR="007025C3">
              <w:t xml:space="preserve"> </w:t>
            </w:r>
            <w:r w:rsidR="00900114" w:rsidRPr="00900114">
              <w:rPr>
                <w:rFonts w:ascii="Arial" w:hAnsi="Arial" w:cs="Arial"/>
              </w:rPr>
              <w:t>Προμήθεια ψυχρής ασφάλτου για τις ανάγκες των συνεργείων ύδρευσης &amp; αποχέτευσης για έτος 2022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71279646" w14:textId="77777777" w:rsidR="00DE4B1D" w:rsidRPr="00DE4B1D" w:rsidRDefault="00DE4B1D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18CA5272" w14:textId="1D0B7A79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4E17">
              <w:rPr>
                <w:rFonts w:ascii="Arial" w:hAnsi="Arial" w:cs="Arial"/>
                <w:b/>
                <w:sz w:val="22"/>
                <w:szCs w:val="22"/>
                <w:lang w:val="en-US"/>
              </w:rPr>
              <w:t>1406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46B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6146B" w:rsidRPr="00D614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025C3" w:rsidRPr="00D6146B">
              <w:rPr>
                <w:rFonts w:ascii="Arial" w:hAnsi="Arial" w:cs="Arial"/>
                <w:b/>
                <w:sz w:val="22"/>
                <w:szCs w:val="22"/>
              </w:rPr>
              <w:t>1-02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BAC4" w14:textId="77777777" w:rsidR="00F12A6F" w:rsidRDefault="00F12A6F" w:rsidP="00520154">
      <w:r>
        <w:separator/>
      </w:r>
    </w:p>
  </w:endnote>
  <w:endnote w:type="continuationSeparator" w:id="0">
    <w:p w14:paraId="6B0B15C4" w14:textId="77777777" w:rsidR="00F12A6F" w:rsidRDefault="00F12A6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855B" w14:textId="77777777" w:rsidR="00F12A6F" w:rsidRDefault="00F12A6F" w:rsidP="00520154">
      <w:r>
        <w:separator/>
      </w:r>
    </w:p>
  </w:footnote>
  <w:footnote w:type="continuationSeparator" w:id="0">
    <w:p w14:paraId="0AFF7AAC" w14:textId="77777777" w:rsidR="00F12A6F" w:rsidRDefault="00F12A6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459C9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17638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59DC"/>
    <w:rsid w:val="005F2F30"/>
    <w:rsid w:val="00601B36"/>
    <w:rsid w:val="006046BE"/>
    <w:rsid w:val="006307DE"/>
    <w:rsid w:val="00644E17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025C3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00114"/>
    <w:rsid w:val="00914CF1"/>
    <w:rsid w:val="00916CCE"/>
    <w:rsid w:val="00917F2B"/>
    <w:rsid w:val="00920A20"/>
    <w:rsid w:val="009248B6"/>
    <w:rsid w:val="009363B3"/>
    <w:rsid w:val="00946CAC"/>
    <w:rsid w:val="00971363"/>
    <w:rsid w:val="009B211C"/>
    <w:rsid w:val="009B3507"/>
    <w:rsid w:val="009B4034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41"/>
    <w:rsid w:val="00BB5070"/>
    <w:rsid w:val="00BD5EE0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6146B"/>
    <w:rsid w:val="00D76D50"/>
    <w:rsid w:val="00D865B8"/>
    <w:rsid w:val="00D87E03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E509FC"/>
    <w:rsid w:val="00E57F67"/>
    <w:rsid w:val="00E93447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2A6F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0</cp:revision>
  <dcterms:created xsi:type="dcterms:W3CDTF">2015-06-10T19:03:00Z</dcterms:created>
  <dcterms:modified xsi:type="dcterms:W3CDTF">2022-02-11T11:43:00Z</dcterms:modified>
</cp:coreProperties>
</file>